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A1882" w14:textId="77777777" w:rsidR="001C2578" w:rsidRPr="000F2CC4" w:rsidRDefault="001C2578" w:rsidP="001C25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. NO:</w:t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a</w:t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    </w:t>
      </w:r>
    </w:p>
    <w:p w14:paraId="3E5AE415" w14:textId="77777777" w:rsidR="001C2578" w:rsidRDefault="001C2578" w:rsidP="001C2578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</w:t>
      </w:r>
    </w:p>
    <w:p w14:paraId="3FECBD97" w14:textId="77777777" w:rsidR="001C2578" w:rsidRPr="001C2578" w:rsidRDefault="001C2578" w:rsidP="001C2578">
      <w:pPr>
        <w:spacing w:after="20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C2578">
        <w:rPr>
          <w:rFonts w:ascii="Times New Roman" w:hAnsi="Times New Roman"/>
          <w:b/>
          <w:bCs/>
          <w:caps/>
          <w:color w:val="000000"/>
          <w:sz w:val="32"/>
          <w:szCs w:val="32"/>
        </w:rPr>
        <w:t>Arithmetic and logical operation using 8051 MICROCONTROLLER</w:t>
      </w:r>
    </w:p>
    <w:p w14:paraId="78321A07" w14:textId="77777777" w:rsidR="001C2578" w:rsidRDefault="001C2578" w:rsidP="001C2578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BLEM STATEMENT:</w:t>
      </w:r>
    </w:p>
    <w:p w14:paraId="0C4ED06B" w14:textId="509B21FE" w:rsidR="003221E4" w:rsidRDefault="003221E4" w:rsidP="002D1EF3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21E4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 the Body Mass Index for the subject</w:t>
      </w:r>
      <w:r w:rsidR="002D1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a given height and weight</w:t>
      </w:r>
    </w:p>
    <w:p w14:paraId="754F73CA" w14:textId="469E5D95" w:rsidR="001C2578" w:rsidRPr="000F2CC4" w:rsidRDefault="001C2578" w:rsidP="003221E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PARATUS REQUIRED:</w:t>
      </w:r>
    </w:p>
    <w:p w14:paraId="0419F450" w14:textId="459623C0" w:rsidR="001C2578" w:rsidRDefault="003221E4" w:rsidP="001C25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8051</w:t>
      </w:r>
      <w:r w:rsidR="001C2578" w:rsidRPr="000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controller</w:t>
      </w:r>
      <w:r w:rsidR="001C2578" w:rsidRPr="000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</w:t>
      </w:r>
      <w:r w:rsidR="001C25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C2578" w:rsidRPr="000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5v power supply</w:t>
      </w:r>
    </w:p>
    <w:p w14:paraId="72BE5223" w14:textId="77777777" w:rsidR="001C2578" w:rsidRDefault="001C2578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LGORITHIM:</w:t>
      </w:r>
    </w:p>
    <w:p w14:paraId="426C8B55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 register R0 with data 2</w:t>
      </w:r>
    </w:p>
    <w:p w14:paraId="592A2321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 register R1 with data 8</w:t>
      </w:r>
    </w:p>
    <w:p w14:paraId="40928E5E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 A with content stored in register R0</w:t>
      </w:r>
    </w:p>
    <w:p w14:paraId="516C7CC5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 B with content stored in register R0</w:t>
      </w:r>
    </w:p>
    <w:p w14:paraId="49FB7C7D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Multiply accumulator with data stored in B register</w:t>
      </w:r>
    </w:p>
    <w:p w14:paraId="4FE3A8F7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 B with content stored in A</w:t>
      </w:r>
    </w:p>
    <w:p w14:paraId="6BD5F899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 A with content stored in register R1</w:t>
      </w:r>
    </w:p>
    <w:p w14:paraId="0AAF02DE" w14:textId="77777777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Divide accumulator with data stored in B register</w:t>
      </w:r>
    </w:p>
    <w:p w14:paraId="294F1387" w14:textId="770DA6BB" w:rsidR="002D1EF3" w:rsidRPr="002D1EF3" w:rsidRDefault="002D1EF3" w:rsidP="002D1EF3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An infinite loop to stop execution</w:t>
      </w:r>
    </w:p>
    <w:p w14:paraId="1785B3B4" w14:textId="77777777" w:rsidR="001C2578" w:rsidRDefault="001C2578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ROCEDURE:</w:t>
      </w:r>
    </w:p>
    <w:p w14:paraId="0E1E23F1" w14:textId="7777BD34" w:rsidR="002D1EF3" w:rsidRPr="002D1EF3" w:rsidRDefault="002D1EF3" w:rsidP="002D1EF3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er R0 with 2 and R1 with 8</w:t>
      </w:r>
    </w:p>
    <w:p w14:paraId="7732EB3F" w14:textId="3A8822CF" w:rsidR="002D1EF3" w:rsidRPr="002D1EF3" w:rsidRDefault="002D1EF3" w:rsidP="002D1EF3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e the value of register R0 in accumulator and B register</w:t>
      </w:r>
    </w:p>
    <w:p w14:paraId="4625FDD8" w14:textId="3EEEDE33" w:rsidR="002D1EF3" w:rsidRPr="002D1EF3" w:rsidRDefault="002D1EF3" w:rsidP="002D1EF3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y accumulator and register B</w:t>
      </w:r>
    </w:p>
    <w:p w14:paraId="4DBF4CB7" w14:textId="030826DA" w:rsidR="002D1EF3" w:rsidRPr="002D1EF3" w:rsidRDefault="002D1EF3" w:rsidP="002D1EF3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e the value of accumulator in B</w:t>
      </w:r>
    </w:p>
    <w:p w14:paraId="4CB80A36" w14:textId="2C31711F" w:rsidR="002D1EF3" w:rsidRPr="002D1EF3" w:rsidRDefault="002D1EF3" w:rsidP="005473C8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Store the value of regis</w:t>
      </w:r>
      <w:r w:rsidRPr="002D1EF3">
        <w:rPr>
          <w:rFonts w:ascii="Times New Roman" w:eastAsia="Times New Roman" w:hAnsi="Times New Roman" w:cs="Times New Roman"/>
          <w:sz w:val="24"/>
          <w:szCs w:val="24"/>
        </w:rPr>
        <w:t>ter R1</w:t>
      </w:r>
      <w:r w:rsidRPr="002D1EF3">
        <w:rPr>
          <w:rFonts w:ascii="Times New Roman" w:eastAsia="Times New Roman" w:hAnsi="Times New Roman" w:cs="Times New Roman"/>
          <w:sz w:val="24"/>
          <w:szCs w:val="24"/>
        </w:rPr>
        <w:t xml:space="preserve"> in accumulator </w:t>
      </w:r>
    </w:p>
    <w:p w14:paraId="0C172C86" w14:textId="77777777" w:rsidR="002D1EF3" w:rsidRPr="002D1EF3" w:rsidRDefault="002D1EF3" w:rsidP="002D1EF3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Divide accumulator with data stored in B register</w:t>
      </w:r>
    </w:p>
    <w:p w14:paraId="55218C17" w14:textId="77777777" w:rsidR="002D1EF3" w:rsidRDefault="002D1EF3" w:rsidP="002D1EF3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37942744" w14:textId="77777777" w:rsidR="002D1EF3" w:rsidRDefault="002D1EF3" w:rsidP="002D1EF3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49B32C67" w14:textId="77777777" w:rsidR="002D1EF3" w:rsidRDefault="002D1EF3" w:rsidP="002D1EF3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79BB36F1" w14:textId="77777777" w:rsidR="002D1EF3" w:rsidRDefault="002D1EF3" w:rsidP="002D1EF3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1E37BF5A" w14:textId="77777777" w:rsidR="002D1EF3" w:rsidRDefault="002D1EF3" w:rsidP="002D1EF3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5BB4A6A7" w14:textId="77777777" w:rsidR="002D1EF3" w:rsidRPr="002D1EF3" w:rsidRDefault="002D1EF3" w:rsidP="002D1EF3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2C07BE2A" w14:textId="77777777" w:rsidR="001C2578" w:rsidRDefault="001C2578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PROGRAM:</w:t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1595"/>
        <w:gridCol w:w="1763"/>
        <w:gridCol w:w="1655"/>
        <w:gridCol w:w="1328"/>
        <w:gridCol w:w="3478"/>
      </w:tblGrid>
      <w:tr w:rsidR="00BD3DDE" w:rsidRPr="00EF2D5E" w14:paraId="56A12C06" w14:textId="77777777" w:rsidTr="002D1EF3">
        <w:trPr>
          <w:trHeight w:hRule="exact" w:val="379"/>
          <w:tblHeader/>
        </w:trPr>
        <w:tc>
          <w:tcPr>
            <w:tcW w:w="1595" w:type="dxa"/>
          </w:tcPr>
          <w:p w14:paraId="4017155E" w14:textId="77777777" w:rsidR="00BD3DDE" w:rsidRPr="00EF2D5E" w:rsidRDefault="00BD3DDE" w:rsidP="00EF2D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763" w:type="dxa"/>
          </w:tcPr>
          <w:p w14:paraId="509B9542" w14:textId="77777777" w:rsidR="00BD3DDE" w:rsidRPr="00EF2D5E" w:rsidRDefault="00BD3DDE" w:rsidP="00EF2D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NEMONICS</w:t>
            </w:r>
          </w:p>
        </w:tc>
        <w:tc>
          <w:tcPr>
            <w:tcW w:w="1655" w:type="dxa"/>
          </w:tcPr>
          <w:p w14:paraId="7BB9E435" w14:textId="77777777" w:rsidR="00BD3DDE" w:rsidRPr="00EF2D5E" w:rsidRDefault="00BD3DDE" w:rsidP="00EF2D5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RAND</w:t>
            </w:r>
          </w:p>
        </w:tc>
        <w:tc>
          <w:tcPr>
            <w:tcW w:w="1328" w:type="dxa"/>
          </w:tcPr>
          <w:p w14:paraId="2574C04A" w14:textId="77777777" w:rsidR="00BD3DDE" w:rsidRPr="00EF2D5E" w:rsidRDefault="00BD3DDE" w:rsidP="00BD3DD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CODE</w:t>
            </w:r>
          </w:p>
        </w:tc>
        <w:tc>
          <w:tcPr>
            <w:tcW w:w="3478" w:type="dxa"/>
          </w:tcPr>
          <w:p w14:paraId="0B019441" w14:textId="77777777" w:rsidR="00BD3DDE" w:rsidRPr="00EF2D5E" w:rsidRDefault="00BD3DDE" w:rsidP="00BD3DD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54709" w:rsidRPr="00EF2D5E" w14:paraId="0DA77FD0" w14:textId="77777777" w:rsidTr="002D1EF3">
        <w:trPr>
          <w:trHeight w:hRule="exact" w:val="379"/>
          <w:tblHeader/>
        </w:trPr>
        <w:tc>
          <w:tcPr>
            <w:tcW w:w="1595" w:type="dxa"/>
          </w:tcPr>
          <w:p w14:paraId="0022B4AE" w14:textId="77777777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763" w:type="dxa"/>
          </w:tcPr>
          <w:p w14:paraId="4E7A2A29" w14:textId="77777777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</w:p>
        </w:tc>
        <w:tc>
          <w:tcPr>
            <w:tcW w:w="1655" w:type="dxa"/>
          </w:tcPr>
          <w:p w14:paraId="3FB05484" w14:textId="01071B8E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09">
              <w:rPr>
                <w:rFonts w:ascii="Times New Roman" w:eastAsia="Times New Roman" w:hAnsi="Times New Roman" w:cs="Times New Roman"/>
                <w:sz w:val="24"/>
                <w:szCs w:val="24"/>
              </w:rPr>
              <w:t>R0,#02H</w:t>
            </w:r>
          </w:p>
        </w:tc>
        <w:tc>
          <w:tcPr>
            <w:tcW w:w="1328" w:type="dxa"/>
          </w:tcPr>
          <w:p w14:paraId="6AA72A36" w14:textId="34E49136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2</w:t>
            </w:r>
          </w:p>
        </w:tc>
        <w:tc>
          <w:tcPr>
            <w:tcW w:w="3478" w:type="dxa"/>
          </w:tcPr>
          <w:p w14:paraId="2A0B46CA" w14:textId="21FB20C8" w:rsidR="00954709" w:rsidRPr="00EF2D5E" w:rsidRDefault="00954709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 register R0 with data 2</w:t>
            </w:r>
          </w:p>
        </w:tc>
      </w:tr>
      <w:tr w:rsidR="00954709" w:rsidRPr="00EF2D5E" w14:paraId="65A16791" w14:textId="77777777" w:rsidTr="002D1EF3">
        <w:trPr>
          <w:trHeight w:hRule="exact" w:val="404"/>
          <w:tblHeader/>
        </w:trPr>
        <w:tc>
          <w:tcPr>
            <w:tcW w:w="1595" w:type="dxa"/>
          </w:tcPr>
          <w:p w14:paraId="6DDF0C87" w14:textId="79FD2007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14:paraId="20F07934" w14:textId="77777777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</w:p>
        </w:tc>
        <w:tc>
          <w:tcPr>
            <w:tcW w:w="1655" w:type="dxa"/>
          </w:tcPr>
          <w:p w14:paraId="44667191" w14:textId="07AB8B08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09">
              <w:rPr>
                <w:rFonts w:ascii="Times New Roman" w:eastAsia="Times New Roman" w:hAnsi="Times New Roman" w:cs="Times New Roman"/>
                <w:sz w:val="24"/>
                <w:szCs w:val="24"/>
              </w:rPr>
              <w:t>R1,#08H</w:t>
            </w:r>
          </w:p>
        </w:tc>
        <w:tc>
          <w:tcPr>
            <w:tcW w:w="1328" w:type="dxa"/>
          </w:tcPr>
          <w:p w14:paraId="291FB1ED" w14:textId="5F842704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478" w:type="dxa"/>
          </w:tcPr>
          <w:p w14:paraId="3FF99A4E" w14:textId="6C607440" w:rsidR="00954709" w:rsidRPr="00EF2D5E" w:rsidRDefault="00954709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 register R1 with data 8</w:t>
            </w:r>
          </w:p>
        </w:tc>
      </w:tr>
      <w:tr w:rsidR="00954709" w:rsidRPr="00EF2D5E" w14:paraId="6A725875" w14:textId="77777777" w:rsidTr="002D1EF3">
        <w:trPr>
          <w:trHeight w:hRule="exact" w:val="658"/>
          <w:tblHeader/>
        </w:trPr>
        <w:tc>
          <w:tcPr>
            <w:tcW w:w="1595" w:type="dxa"/>
          </w:tcPr>
          <w:p w14:paraId="7C0F1F95" w14:textId="6F73B21A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3" w:type="dxa"/>
          </w:tcPr>
          <w:p w14:paraId="6B3B8545" w14:textId="77777777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</w:p>
        </w:tc>
        <w:tc>
          <w:tcPr>
            <w:tcW w:w="1655" w:type="dxa"/>
          </w:tcPr>
          <w:p w14:paraId="6574A8DE" w14:textId="650A5401" w:rsidR="00954709" w:rsidRPr="00EF2D5E" w:rsidRDefault="00954709" w:rsidP="00954709">
            <w:pPr>
              <w:tabs>
                <w:tab w:val="left" w:pos="225"/>
                <w:tab w:val="center" w:pos="793"/>
              </w:tabs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09">
              <w:rPr>
                <w:rFonts w:ascii="Times New Roman" w:eastAsia="Times New Roman" w:hAnsi="Times New Roman" w:cs="Times New Roman"/>
                <w:sz w:val="24"/>
                <w:szCs w:val="24"/>
              </w:rPr>
              <w:t>A,R0</w:t>
            </w:r>
          </w:p>
        </w:tc>
        <w:tc>
          <w:tcPr>
            <w:tcW w:w="1328" w:type="dxa"/>
          </w:tcPr>
          <w:p w14:paraId="477F2FC7" w14:textId="0B08888E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8</w:t>
            </w:r>
          </w:p>
        </w:tc>
        <w:tc>
          <w:tcPr>
            <w:tcW w:w="3478" w:type="dxa"/>
          </w:tcPr>
          <w:p w14:paraId="7558CB0B" w14:textId="111C8A0D" w:rsidR="00954709" w:rsidRPr="00EF2D5E" w:rsidRDefault="00954709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Load A with content stored in register R0</w:t>
            </w:r>
          </w:p>
        </w:tc>
      </w:tr>
      <w:tr w:rsidR="00954709" w:rsidRPr="00EF2D5E" w14:paraId="475602E0" w14:textId="77777777" w:rsidTr="002D1EF3">
        <w:trPr>
          <w:trHeight w:hRule="exact" w:val="622"/>
          <w:tblHeader/>
        </w:trPr>
        <w:tc>
          <w:tcPr>
            <w:tcW w:w="1595" w:type="dxa"/>
          </w:tcPr>
          <w:p w14:paraId="3FB87D43" w14:textId="342400B0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5</w:t>
            </w:r>
          </w:p>
        </w:tc>
        <w:tc>
          <w:tcPr>
            <w:tcW w:w="1763" w:type="dxa"/>
          </w:tcPr>
          <w:p w14:paraId="23AA3760" w14:textId="29CB4D79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</w:p>
        </w:tc>
        <w:tc>
          <w:tcPr>
            <w:tcW w:w="1655" w:type="dxa"/>
          </w:tcPr>
          <w:p w14:paraId="541B3504" w14:textId="02AA99FE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R0</w:t>
            </w:r>
          </w:p>
        </w:tc>
        <w:tc>
          <w:tcPr>
            <w:tcW w:w="1328" w:type="dxa"/>
          </w:tcPr>
          <w:p w14:paraId="32CDBDCF" w14:textId="0E46F04D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F0</w:t>
            </w:r>
          </w:p>
        </w:tc>
        <w:tc>
          <w:tcPr>
            <w:tcW w:w="3478" w:type="dxa"/>
          </w:tcPr>
          <w:p w14:paraId="19F7827F" w14:textId="5F7ECC89" w:rsidR="00954709" w:rsidRPr="00EF2D5E" w:rsidRDefault="00954709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Load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with content stored in register R0</w:t>
            </w:r>
          </w:p>
        </w:tc>
      </w:tr>
      <w:tr w:rsidR="002D1EF3" w:rsidRPr="00EF2D5E" w14:paraId="4AB16FEB" w14:textId="77777777" w:rsidTr="002D1EF3">
        <w:trPr>
          <w:trHeight w:hRule="exact" w:val="784"/>
          <w:tblHeader/>
        </w:trPr>
        <w:tc>
          <w:tcPr>
            <w:tcW w:w="1595" w:type="dxa"/>
          </w:tcPr>
          <w:p w14:paraId="49B922D1" w14:textId="4CF6B20E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5E7984CA" w14:textId="3579A630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</w:t>
            </w:r>
          </w:p>
        </w:tc>
        <w:tc>
          <w:tcPr>
            <w:tcW w:w="1655" w:type="dxa"/>
          </w:tcPr>
          <w:p w14:paraId="76E8238E" w14:textId="0E2A4BF7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328" w:type="dxa"/>
          </w:tcPr>
          <w:p w14:paraId="42A8E730" w14:textId="03A90D27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3478" w:type="dxa"/>
          </w:tcPr>
          <w:p w14:paraId="64B9E5CA" w14:textId="33EF333D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Multiply accumulator with data stored in B register</w:t>
            </w:r>
          </w:p>
        </w:tc>
      </w:tr>
      <w:tr w:rsidR="00954709" w:rsidRPr="00EF2D5E" w14:paraId="0138AF27" w14:textId="77777777" w:rsidTr="002D1EF3">
        <w:trPr>
          <w:trHeight w:hRule="exact" w:val="379"/>
          <w:tblHeader/>
        </w:trPr>
        <w:tc>
          <w:tcPr>
            <w:tcW w:w="1595" w:type="dxa"/>
          </w:tcPr>
          <w:p w14:paraId="141F55AD" w14:textId="1561E263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14:paraId="11269662" w14:textId="6B5ABA64" w:rsidR="00954709" w:rsidRPr="00954709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D5E"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</w:p>
        </w:tc>
        <w:tc>
          <w:tcPr>
            <w:tcW w:w="1655" w:type="dxa"/>
          </w:tcPr>
          <w:p w14:paraId="1063DA7D" w14:textId="3DA6C688" w:rsidR="00954709" w:rsidRPr="00954709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,</w:t>
            </w:r>
            <w:r w:rsidRPr="0095470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28" w:type="dxa"/>
          </w:tcPr>
          <w:p w14:paraId="61C19951" w14:textId="3A3F48A6" w:rsidR="00954709" w:rsidRPr="00EF2D5E" w:rsidRDefault="00954709" w:rsidP="0095470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5F0</w:t>
            </w:r>
          </w:p>
        </w:tc>
        <w:tc>
          <w:tcPr>
            <w:tcW w:w="3478" w:type="dxa"/>
          </w:tcPr>
          <w:p w14:paraId="5B23A332" w14:textId="6D44E298" w:rsidR="00954709" w:rsidRPr="00EF2D5E" w:rsidRDefault="00954709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 B with content stored in A</w:t>
            </w:r>
          </w:p>
        </w:tc>
      </w:tr>
      <w:tr w:rsidR="002D1EF3" w:rsidRPr="00EF2D5E" w14:paraId="101A8903" w14:textId="77777777" w:rsidTr="002D1EF3">
        <w:trPr>
          <w:trHeight w:hRule="exact" w:val="640"/>
          <w:tblHeader/>
        </w:trPr>
        <w:tc>
          <w:tcPr>
            <w:tcW w:w="1595" w:type="dxa"/>
          </w:tcPr>
          <w:p w14:paraId="43736DC1" w14:textId="28D2DDCD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A</w:t>
            </w:r>
          </w:p>
        </w:tc>
        <w:tc>
          <w:tcPr>
            <w:tcW w:w="1763" w:type="dxa"/>
          </w:tcPr>
          <w:p w14:paraId="3E464ADF" w14:textId="55900EDF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09">
              <w:rPr>
                <w:rFonts w:ascii="Times New Roman" w:eastAsia="Times New Roman" w:hAnsi="Times New Roman" w:cs="Times New Roman"/>
                <w:sz w:val="24"/>
                <w:szCs w:val="24"/>
              </w:rPr>
              <w:t>MOV</w:t>
            </w:r>
          </w:p>
        </w:tc>
        <w:tc>
          <w:tcPr>
            <w:tcW w:w="1655" w:type="dxa"/>
          </w:tcPr>
          <w:p w14:paraId="29B32AF9" w14:textId="23F3A866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709">
              <w:rPr>
                <w:rFonts w:ascii="Times New Roman" w:eastAsia="Times New Roman" w:hAnsi="Times New Roman" w:cs="Times New Roman"/>
                <w:sz w:val="24"/>
                <w:szCs w:val="24"/>
              </w:rPr>
              <w:t>A,R1</w:t>
            </w:r>
          </w:p>
        </w:tc>
        <w:tc>
          <w:tcPr>
            <w:tcW w:w="1328" w:type="dxa"/>
          </w:tcPr>
          <w:p w14:paraId="598463C1" w14:textId="3C93BE9D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9</w:t>
            </w:r>
          </w:p>
        </w:tc>
        <w:tc>
          <w:tcPr>
            <w:tcW w:w="3478" w:type="dxa"/>
          </w:tcPr>
          <w:p w14:paraId="46F3C006" w14:textId="3366B9F1" w:rsidR="002D1EF3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Load A with content stored in register R1</w:t>
            </w:r>
          </w:p>
        </w:tc>
      </w:tr>
      <w:tr w:rsidR="002D1EF3" w:rsidRPr="00EF2D5E" w14:paraId="37EE4025" w14:textId="77777777" w:rsidTr="002D1EF3">
        <w:trPr>
          <w:trHeight w:hRule="exact" w:val="622"/>
          <w:tblHeader/>
        </w:trPr>
        <w:tc>
          <w:tcPr>
            <w:tcW w:w="1595" w:type="dxa"/>
          </w:tcPr>
          <w:p w14:paraId="4B968A46" w14:textId="442D6290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B</w:t>
            </w:r>
          </w:p>
        </w:tc>
        <w:tc>
          <w:tcPr>
            <w:tcW w:w="1763" w:type="dxa"/>
          </w:tcPr>
          <w:p w14:paraId="69438135" w14:textId="1297553C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655" w:type="dxa"/>
          </w:tcPr>
          <w:p w14:paraId="5DC0D007" w14:textId="52AD9891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1328" w:type="dxa"/>
          </w:tcPr>
          <w:p w14:paraId="48F98D76" w14:textId="0B046F45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78" w:type="dxa"/>
          </w:tcPr>
          <w:p w14:paraId="28B4B771" w14:textId="448E5809" w:rsidR="002D1EF3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Divide accumulator with data stored in B register</w:t>
            </w:r>
          </w:p>
        </w:tc>
      </w:tr>
      <w:tr w:rsidR="002D1EF3" w:rsidRPr="00EF2D5E" w14:paraId="24A761CA" w14:textId="77777777" w:rsidTr="002D1EF3">
        <w:trPr>
          <w:trHeight w:hRule="exact" w:val="379"/>
          <w:tblHeader/>
        </w:trPr>
        <w:tc>
          <w:tcPr>
            <w:tcW w:w="1595" w:type="dxa"/>
          </w:tcPr>
          <w:p w14:paraId="4A1F99F7" w14:textId="1C2B0681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C</w:t>
            </w:r>
          </w:p>
        </w:tc>
        <w:tc>
          <w:tcPr>
            <w:tcW w:w="1763" w:type="dxa"/>
          </w:tcPr>
          <w:p w14:paraId="3962805B" w14:textId="1ABBEE95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JMP</w:t>
            </w:r>
          </w:p>
        </w:tc>
        <w:tc>
          <w:tcPr>
            <w:tcW w:w="1655" w:type="dxa"/>
          </w:tcPr>
          <w:p w14:paraId="12E304EB" w14:textId="5299BC06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328" w:type="dxa"/>
          </w:tcPr>
          <w:p w14:paraId="2A406764" w14:textId="39A554B0" w:rsidR="002D1EF3" w:rsidRPr="00EF2D5E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FE</w:t>
            </w:r>
          </w:p>
        </w:tc>
        <w:tc>
          <w:tcPr>
            <w:tcW w:w="3478" w:type="dxa"/>
          </w:tcPr>
          <w:p w14:paraId="03CB2DC4" w14:textId="354D013F" w:rsidR="002D1EF3" w:rsidRDefault="002D1EF3" w:rsidP="002D1EF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infinite loop to stop execution</w:t>
            </w:r>
          </w:p>
        </w:tc>
      </w:tr>
    </w:tbl>
    <w:p w14:paraId="76A4138D" w14:textId="77777777" w:rsidR="00BD3DDE" w:rsidRDefault="00BD3DDE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162762A" w14:textId="77777777" w:rsidR="00C12FAA" w:rsidRDefault="00C12FAA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F8F04C2" w14:textId="7F3C24F3" w:rsidR="001C2578" w:rsidRDefault="00700F6C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RESULT:</w:t>
      </w:r>
    </w:p>
    <w:p w14:paraId="5A4409E3" w14:textId="4CFFD869" w:rsidR="00C12FAA" w:rsidRPr="00987A9C" w:rsidRDefault="00C12FAA" w:rsidP="00C12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s, an assembly language program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 </w:t>
      </w:r>
      <w:r w:rsidR="002D1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 mass index was 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>executed using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 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results were tabulated.</w:t>
      </w:r>
    </w:p>
    <w:p w14:paraId="414DA1C6" w14:textId="77777777" w:rsidR="00C12FAA" w:rsidRDefault="00C12FAA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CB64124" w14:textId="77777777" w:rsidR="00700F6C" w:rsidRPr="001C2578" w:rsidRDefault="00700F6C" w:rsidP="001C2578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C138EA9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6A7D28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7A968D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713CFB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D09CE0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1DC6E6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E89D80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E60EA3" w14:textId="77777777" w:rsidR="00C12FAA" w:rsidRDefault="00C12FAA" w:rsidP="00700F6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5FFD4C" w14:textId="77777777" w:rsidR="00B67982" w:rsidRDefault="00B67982" w:rsidP="005B1CF6">
      <w:pPr>
        <w:spacing w:after="200" w:line="240" w:lineRule="auto"/>
        <w:rPr>
          <w:rFonts w:ascii="Times New Roman" w:hAnsi="Times New Roman" w:cs="Times New Roman"/>
          <w:b/>
          <w:sz w:val="28"/>
        </w:rPr>
      </w:pPr>
    </w:p>
    <w:p w14:paraId="08647E47" w14:textId="35E8FDDE" w:rsidR="005B1CF6" w:rsidRPr="000F2CC4" w:rsidRDefault="005B1CF6" w:rsidP="005B1CF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. NO:</w:t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    </w:t>
      </w:r>
    </w:p>
    <w:p w14:paraId="124D1315" w14:textId="77777777" w:rsidR="005B1CF6" w:rsidRDefault="005B1CF6" w:rsidP="005B1CF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</w:t>
      </w:r>
    </w:p>
    <w:p w14:paraId="4F88B38E" w14:textId="502CED2A" w:rsidR="005B1CF6" w:rsidRDefault="005B1CF6" w:rsidP="005B1CF6">
      <w:pPr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  <w:r w:rsidRPr="005B1CF6">
        <w:rPr>
          <w:rFonts w:ascii="Times New Roman" w:hAnsi="Times New Roman"/>
          <w:b/>
          <w:bCs/>
          <w:caps/>
          <w:color w:val="000000"/>
          <w:sz w:val="32"/>
          <w:szCs w:val="32"/>
        </w:rPr>
        <w:t>Square and Cube program, Find 2’s complement of a number using</w:t>
      </w:r>
      <w:r>
        <w:rPr>
          <w:rFonts w:ascii="Times New Roman" w:hAnsi="Times New Roman"/>
          <w:b/>
          <w:bCs/>
          <w:caps/>
          <w:color w:val="000000"/>
          <w:sz w:val="32"/>
          <w:szCs w:val="32"/>
        </w:rPr>
        <w:t xml:space="preserve"> </w:t>
      </w:r>
      <w:r w:rsidRPr="005B1CF6">
        <w:rPr>
          <w:rFonts w:ascii="Times New Roman" w:hAnsi="Times New Roman"/>
          <w:b/>
          <w:bCs/>
          <w:caps/>
          <w:color w:val="000000"/>
          <w:sz w:val="32"/>
          <w:szCs w:val="32"/>
        </w:rPr>
        <w:t>8051 microcontroller</w:t>
      </w:r>
    </w:p>
    <w:p w14:paraId="6693328E" w14:textId="38076AAC" w:rsidR="005B1CF6" w:rsidRDefault="005B1CF6" w:rsidP="005B1CF6">
      <w:pPr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</w:rPr>
      </w:pPr>
    </w:p>
    <w:p w14:paraId="0F941058" w14:textId="04BB1E10" w:rsidR="005B1CF6" w:rsidRDefault="005B1CF6" w:rsidP="005B1CF6">
      <w:pPr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problem statement:</w:t>
      </w:r>
    </w:p>
    <w:p w14:paraId="5EF84FD9" w14:textId="576D2EE5" w:rsidR="002D1EF3" w:rsidRDefault="005B1CF6" w:rsidP="002D1EF3">
      <w:pPr>
        <w:rPr>
          <w:rFonts w:ascii="Times New Roman" w:hAnsi="Times New Roman"/>
          <w:color w:val="000000"/>
          <w:sz w:val="24"/>
          <w:szCs w:val="24"/>
        </w:rPr>
      </w:pPr>
      <w:r w:rsidRPr="005B1CF6">
        <w:rPr>
          <w:rFonts w:ascii="Times New Roman" w:hAnsi="Times New Roman"/>
          <w:color w:val="000000"/>
          <w:sz w:val="24"/>
          <w:szCs w:val="24"/>
        </w:rPr>
        <w:t xml:space="preserve">Perform </w:t>
      </w:r>
      <w:r w:rsidR="002D1EF3">
        <w:rPr>
          <w:rFonts w:ascii="Times New Roman" w:hAnsi="Times New Roman"/>
          <w:color w:val="000000"/>
          <w:sz w:val="24"/>
          <w:szCs w:val="24"/>
        </w:rPr>
        <w:t>y=x^2 +z +5</w:t>
      </w:r>
      <w:r w:rsidR="002D1EF3" w:rsidRPr="002D1EF3">
        <w:rPr>
          <w:rFonts w:ascii="Times New Roman" w:hAnsi="Times New Roman"/>
          <w:color w:val="000000"/>
          <w:sz w:val="24"/>
          <w:szCs w:val="24"/>
        </w:rPr>
        <w:t xml:space="preserve"> where </w:t>
      </w:r>
      <w:proofErr w:type="gramStart"/>
      <w:r w:rsidR="002D1EF3" w:rsidRPr="002D1EF3">
        <w:rPr>
          <w:rFonts w:ascii="Times New Roman" w:hAnsi="Times New Roman"/>
          <w:color w:val="000000"/>
          <w:sz w:val="24"/>
          <w:szCs w:val="24"/>
        </w:rPr>
        <w:t>x</w:t>
      </w:r>
      <w:r w:rsidR="002D1E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EF3" w:rsidRPr="002D1EF3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2D1E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EF3" w:rsidRPr="002D1EF3">
        <w:rPr>
          <w:rFonts w:ascii="Times New Roman" w:hAnsi="Times New Roman"/>
          <w:color w:val="000000"/>
          <w:sz w:val="24"/>
          <w:szCs w:val="24"/>
        </w:rPr>
        <w:t>z and y are 8 bit numbers</w:t>
      </w:r>
    </w:p>
    <w:p w14:paraId="2297293D" w14:textId="771C33C3" w:rsidR="005B1CF6" w:rsidRPr="000F2CC4" w:rsidRDefault="005B1CF6" w:rsidP="002D1EF3">
      <w:pPr>
        <w:rPr>
          <w:rFonts w:ascii="Times New Roman" w:eastAsia="Times New Roman" w:hAnsi="Times New Roman" w:cs="Times New Roman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PPARATUS REQUIRED:</w:t>
      </w:r>
    </w:p>
    <w:p w14:paraId="1C15D571" w14:textId="741BFA7C" w:rsidR="005B1CF6" w:rsidRDefault="005B1CF6" w:rsidP="005B1CF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2CC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="003221E4">
        <w:rPr>
          <w:rFonts w:ascii="Times New Roman" w:eastAsia="Times New Roman" w:hAnsi="Times New Roman" w:cs="Times New Roman"/>
          <w:color w:val="000000"/>
          <w:sz w:val="24"/>
          <w:szCs w:val="24"/>
        </w:rPr>
        <w:t>8051 microcontroller</w:t>
      </w:r>
      <w:r w:rsidRPr="000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F2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5v power supply</w:t>
      </w:r>
    </w:p>
    <w:p w14:paraId="0CAA0015" w14:textId="47C295AD" w:rsidR="005B1CF6" w:rsidRDefault="005B1CF6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LGORITHIM:</w:t>
      </w:r>
    </w:p>
    <w:p w14:paraId="58C503B4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R0 with data 23</w:t>
      </w:r>
    </w:p>
    <w:p w14:paraId="192BE5D0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accumulator with contents stored in R0</w:t>
      </w:r>
    </w:p>
    <w:p w14:paraId="441C12BC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Add the accumulator with data 5</w:t>
      </w:r>
    </w:p>
    <w:p w14:paraId="04079CA7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R2 with content stored in accumulator</w:t>
      </w:r>
    </w:p>
    <w:p w14:paraId="33116ACA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R1 with data 04</w:t>
      </w:r>
    </w:p>
    <w:p w14:paraId="3E3AA318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R3 with data 04</w:t>
      </w:r>
    </w:p>
    <w:p w14:paraId="6A8FB625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R1 with content stored in B register</w:t>
      </w:r>
    </w:p>
    <w:p w14:paraId="264B8EE5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accumulator with content stored in register R3</w:t>
      </w:r>
    </w:p>
    <w:p w14:paraId="3BB5BEC8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Multiply accumulator with data stored in B register</w:t>
      </w:r>
    </w:p>
    <w:p w14:paraId="4664E575" w14:textId="77777777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Add the accumulator with the contents stored in R2</w:t>
      </w:r>
    </w:p>
    <w:p w14:paraId="597D1CA7" w14:textId="27C39B70" w:rsidR="00D3403F" w:rsidRPr="00D3403F" w:rsidRDefault="00D3403F" w:rsidP="00D3403F">
      <w:pPr>
        <w:pStyle w:val="ListParagraph"/>
        <w:numPr>
          <w:ilvl w:val="0"/>
          <w:numId w:val="16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An infinite loop to stop execution</w:t>
      </w:r>
    </w:p>
    <w:p w14:paraId="0A08ADD0" w14:textId="225D6BC6" w:rsidR="005B1CF6" w:rsidRDefault="005B1CF6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ROCEDURE:</w:t>
      </w:r>
    </w:p>
    <w:p w14:paraId="2D4B3175" w14:textId="5F913363" w:rsidR="00D3403F" w:rsidRPr="002D1EF3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D1EF3"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ster R0 with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8B52F0B" w14:textId="4990D64F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re the value of register R0 in accumulator </w:t>
      </w:r>
    </w:p>
    <w:p w14:paraId="46730735" w14:textId="77777777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Add the accumulator with data 5</w:t>
      </w:r>
    </w:p>
    <w:p w14:paraId="7D24A96C" w14:textId="02848E99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Pr="00D3403F">
        <w:rPr>
          <w:rFonts w:ascii="Times New Roman" w:eastAsia="Times New Roman" w:hAnsi="Times New Roman" w:cs="Times New Roman"/>
          <w:sz w:val="24"/>
          <w:szCs w:val="24"/>
        </w:rPr>
        <w:t xml:space="preserve"> R2 with content stored in accumulator</w:t>
      </w:r>
    </w:p>
    <w:p w14:paraId="771D9F3E" w14:textId="36D8E5D7" w:rsidR="00D3403F" w:rsidRPr="002D1EF3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e 04 in register R1 and R3</w:t>
      </w:r>
    </w:p>
    <w:p w14:paraId="6E29C134" w14:textId="66AF52A6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 xml:space="preserve">L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ster </w:t>
      </w:r>
      <w:bookmarkStart w:id="0" w:name="_GoBack"/>
      <w:bookmarkEnd w:id="0"/>
      <w:r w:rsidRPr="00D3403F">
        <w:rPr>
          <w:rFonts w:ascii="Times New Roman" w:eastAsia="Times New Roman" w:hAnsi="Times New Roman" w:cs="Times New Roman"/>
          <w:sz w:val="24"/>
          <w:szCs w:val="24"/>
        </w:rPr>
        <w:t>R1 with content stored in B register</w:t>
      </w:r>
    </w:p>
    <w:p w14:paraId="52E5E791" w14:textId="77777777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Load accumulator with content stored in register R3</w:t>
      </w:r>
    </w:p>
    <w:p w14:paraId="58F1934B" w14:textId="77777777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Multiply accumulator with data stored in B register</w:t>
      </w:r>
    </w:p>
    <w:p w14:paraId="46AC9A7C" w14:textId="77777777" w:rsidR="00D3403F" w:rsidRPr="00D3403F" w:rsidRDefault="00D3403F" w:rsidP="00D3403F">
      <w:pPr>
        <w:pStyle w:val="ListParagraph"/>
        <w:numPr>
          <w:ilvl w:val="0"/>
          <w:numId w:val="15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3F">
        <w:rPr>
          <w:rFonts w:ascii="Times New Roman" w:eastAsia="Times New Roman" w:hAnsi="Times New Roman" w:cs="Times New Roman"/>
          <w:sz w:val="24"/>
          <w:szCs w:val="24"/>
        </w:rPr>
        <w:t>Add the accumulator with the contents stored in R2</w:t>
      </w:r>
    </w:p>
    <w:p w14:paraId="54E5A686" w14:textId="4FE51643" w:rsidR="004C7562" w:rsidRPr="004C7562" w:rsidRDefault="004C7562" w:rsidP="004C7562">
      <w:pPr>
        <w:pStyle w:val="ListParagraph"/>
        <w:spacing w:after="20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48D40F41" w14:textId="77777777" w:rsidR="00B4371D" w:rsidRDefault="00B4371D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4761B6" w14:textId="77777777" w:rsidR="00B4371D" w:rsidRDefault="00B4371D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0493D36" w14:textId="77777777" w:rsidR="00B4371D" w:rsidRDefault="00B4371D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C7CC701" w14:textId="77777777" w:rsidR="00B4371D" w:rsidRDefault="00B4371D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0EAAFFF" w14:textId="77777777" w:rsidR="00B4371D" w:rsidRDefault="00B4371D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D48D394" w14:textId="77777777" w:rsidR="00B4371D" w:rsidRDefault="00B4371D" w:rsidP="005B1CF6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1B5E342" w14:textId="2C4FA4D6" w:rsidR="00B4371D" w:rsidRPr="00B4371D" w:rsidRDefault="00C12FAA" w:rsidP="00B4371D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ROGRAM</w:t>
      </w:r>
      <w:r w:rsidR="00B4371D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B4371D">
        <w:rPr>
          <w:rFonts w:ascii="Times New Roman" w:eastAsia="Times New Roman" w:hAnsi="Times New Roman" w:cs="Times New Roman"/>
          <w:bCs/>
          <w:sz w:val="28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30"/>
        <w:gridCol w:w="1610"/>
        <w:gridCol w:w="1440"/>
        <w:gridCol w:w="3325"/>
      </w:tblGrid>
      <w:tr w:rsidR="000D3DED" w14:paraId="109009F5" w14:textId="77777777" w:rsidTr="000D3DED">
        <w:trPr>
          <w:trHeight w:hRule="exact" w:val="288"/>
        </w:trPr>
        <w:tc>
          <w:tcPr>
            <w:tcW w:w="1345" w:type="dxa"/>
          </w:tcPr>
          <w:p w14:paraId="521C9DC1" w14:textId="07C00AE8" w:rsidR="00B4371D" w:rsidRPr="000D3DED" w:rsidRDefault="000D3DE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1630" w:type="dxa"/>
          </w:tcPr>
          <w:p w14:paraId="2EDCC80F" w14:textId="365BB02E" w:rsidR="00B4371D" w:rsidRPr="000D3DED" w:rsidRDefault="000D3DE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/>
                <w:sz w:val="24"/>
              </w:rPr>
              <w:t>MNEMONIC</w:t>
            </w:r>
          </w:p>
        </w:tc>
        <w:tc>
          <w:tcPr>
            <w:tcW w:w="1610" w:type="dxa"/>
          </w:tcPr>
          <w:p w14:paraId="66F3C435" w14:textId="380FBA04" w:rsidR="00B4371D" w:rsidRPr="000D3DED" w:rsidRDefault="000D3DE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/>
                <w:sz w:val="24"/>
              </w:rPr>
              <w:t>OPERAND</w:t>
            </w:r>
          </w:p>
        </w:tc>
        <w:tc>
          <w:tcPr>
            <w:tcW w:w="1440" w:type="dxa"/>
          </w:tcPr>
          <w:p w14:paraId="30BB2083" w14:textId="23786FD3" w:rsidR="00B4371D" w:rsidRPr="000D3DED" w:rsidRDefault="000D3DE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/>
                <w:sz w:val="24"/>
              </w:rPr>
              <w:t>OPCODE</w:t>
            </w:r>
          </w:p>
        </w:tc>
        <w:tc>
          <w:tcPr>
            <w:tcW w:w="3325" w:type="dxa"/>
          </w:tcPr>
          <w:p w14:paraId="15DB13B7" w14:textId="503D7342" w:rsidR="00B4371D" w:rsidRPr="000D3DED" w:rsidRDefault="000D3DED" w:rsidP="00433490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/>
                <w:sz w:val="24"/>
              </w:rPr>
              <w:t>REMARK</w:t>
            </w:r>
          </w:p>
        </w:tc>
      </w:tr>
      <w:tr w:rsidR="000D3DED" w14:paraId="4C2715B2" w14:textId="77777777" w:rsidTr="000D3DED">
        <w:trPr>
          <w:trHeight w:hRule="exact" w:val="288"/>
        </w:trPr>
        <w:tc>
          <w:tcPr>
            <w:tcW w:w="1345" w:type="dxa"/>
          </w:tcPr>
          <w:p w14:paraId="00DAB182" w14:textId="20A79460" w:rsidR="00B4371D" w:rsidRPr="000D3DED" w:rsidRDefault="00B4371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630" w:type="dxa"/>
          </w:tcPr>
          <w:p w14:paraId="60D86FDD" w14:textId="377C07C7" w:rsidR="00B4371D" w:rsidRPr="000D3DED" w:rsidRDefault="00B4371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6A484E7F" w14:textId="5B629561" w:rsidR="00B4371D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R0</w:t>
            </w:r>
            <w:r w:rsidR="00B4371D" w:rsidRPr="000D3DED">
              <w:rPr>
                <w:rFonts w:ascii="Times New Roman" w:eastAsia="Times New Roman" w:hAnsi="Times New Roman" w:cs="Times New Roman"/>
                <w:bCs/>
                <w:sz w:val="24"/>
              </w:rPr>
              <w:t>, #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23</w:t>
            </w:r>
            <w:r w:rsidR="00433490">
              <w:rPr>
                <w:rFonts w:ascii="Times New Roman" w:eastAsia="Times New Roman" w:hAnsi="Times New Roman" w:cs="Times New Roman"/>
                <w:bCs/>
                <w:sz w:val="24"/>
              </w:rPr>
              <w:t>h</w:t>
            </w:r>
          </w:p>
        </w:tc>
        <w:tc>
          <w:tcPr>
            <w:tcW w:w="1440" w:type="dxa"/>
          </w:tcPr>
          <w:p w14:paraId="72F841F0" w14:textId="3C66D389" w:rsidR="00B4371D" w:rsidRPr="000D3DED" w:rsidRDefault="00D3769F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823</w:t>
            </w:r>
          </w:p>
        </w:tc>
        <w:tc>
          <w:tcPr>
            <w:tcW w:w="3325" w:type="dxa"/>
          </w:tcPr>
          <w:p w14:paraId="4BE54D98" w14:textId="3A010D36" w:rsidR="00B4371D" w:rsidRDefault="000D3DED" w:rsidP="00D3403F">
            <w:pPr>
              <w:tabs>
                <w:tab w:val="center" w:pos="155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Load 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R0 with data 23</w:t>
            </w:r>
          </w:p>
          <w:p w14:paraId="3906924B" w14:textId="012036DC" w:rsidR="000D3DED" w:rsidRPr="000D3DED" w:rsidRDefault="000D3DED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0D3DED" w14:paraId="0AA30BEC" w14:textId="77777777" w:rsidTr="00D3403F">
        <w:trPr>
          <w:trHeight w:hRule="exact" w:val="622"/>
        </w:trPr>
        <w:tc>
          <w:tcPr>
            <w:tcW w:w="1345" w:type="dxa"/>
          </w:tcPr>
          <w:p w14:paraId="12782E53" w14:textId="57F3FD6B" w:rsidR="00B4371D" w:rsidRPr="000D3DED" w:rsidRDefault="00B4371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2</w:t>
            </w:r>
          </w:p>
        </w:tc>
        <w:tc>
          <w:tcPr>
            <w:tcW w:w="1630" w:type="dxa"/>
          </w:tcPr>
          <w:p w14:paraId="2795E5C5" w14:textId="4EE6432A" w:rsidR="00B4371D" w:rsidRPr="000D3DED" w:rsidRDefault="00B4371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3C9C7236" w14:textId="1D0D7BA5" w:rsidR="00B4371D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,</w:t>
            </w:r>
            <w:r w:rsidR="00B4371D" w:rsidRPr="000D3DED">
              <w:rPr>
                <w:rFonts w:ascii="Times New Roman" w:eastAsia="Times New Roman" w:hAnsi="Times New Roman" w:cs="Times New Roman"/>
                <w:bCs/>
                <w:sz w:val="24"/>
              </w:rPr>
              <w:t>R0</w:t>
            </w:r>
          </w:p>
        </w:tc>
        <w:tc>
          <w:tcPr>
            <w:tcW w:w="1440" w:type="dxa"/>
          </w:tcPr>
          <w:p w14:paraId="58D64B92" w14:textId="12B49397" w:rsidR="00B4371D" w:rsidRPr="000D3DED" w:rsidRDefault="00D3769F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E8</w:t>
            </w:r>
          </w:p>
        </w:tc>
        <w:tc>
          <w:tcPr>
            <w:tcW w:w="3325" w:type="dxa"/>
          </w:tcPr>
          <w:p w14:paraId="5518833D" w14:textId="77777777" w:rsidR="00D3403F" w:rsidRPr="000D3DED" w:rsidRDefault="000D3DED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Load 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accumulator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with 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contents stored in R0</w:t>
            </w:r>
          </w:p>
          <w:p w14:paraId="301E0498" w14:textId="1E12DF98" w:rsidR="000D3DED" w:rsidRPr="000D3DED" w:rsidRDefault="000D3DED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0D3DED" w14:paraId="567BE5D9" w14:textId="77777777" w:rsidTr="00433490">
        <w:trPr>
          <w:trHeight w:hRule="exact" w:val="595"/>
        </w:trPr>
        <w:tc>
          <w:tcPr>
            <w:tcW w:w="1345" w:type="dxa"/>
          </w:tcPr>
          <w:p w14:paraId="241E89E9" w14:textId="19A114FD" w:rsidR="00B4371D" w:rsidRPr="000D3DED" w:rsidRDefault="00B4371D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D37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29D77CD" w14:textId="11C5276E" w:rsidR="00B4371D" w:rsidRPr="000D3DED" w:rsidRDefault="00B4371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ADD</w:t>
            </w:r>
          </w:p>
        </w:tc>
        <w:tc>
          <w:tcPr>
            <w:tcW w:w="1610" w:type="dxa"/>
          </w:tcPr>
          <w:p w14:paraId="2E09CA3E" w14:textId="5D230670" w:rsidR="00B4371D" w:rsidRPr="000D3DED" w:rsidRDefault="00B4371D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A, </w:t>
            </w:r>
            <w:r w:rsidR="00D3769F">
              <w:rPr>
                <w:rFonts w:ascii="Times New Roman" w:eastAsia="Times New Roman" w:hAnsi="Times New Roman" w:cs="Times New Roman"/>
                <w:bCs/>
                <w:sz w:val="24"/>
              </w:rPr>
              <w:t>#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="00D3769F">
              <w:rPr>
                <w:rFonts w:ascii="Times New Roman" w:eastAsia="Times New Roman" w:hAnsi="Times New Roman" w:cs="Times New Roman"/>
                <w:bCs/>
                <w:sz w:val="24"/>
              </w:rPr>
              <w:t>5H</w:t>
            </w:r>
          </w:p>
        </w:tc>
        <w:tc>
          <w:tcPr>
            <w:tcW w:w="1440" w:type="dxa"/>
          </w:tcPr>
          <w:p w14:paraId="48A06D09" w14:textId="50F87B8D" w:rsidR="00B4371D" w:rsidRPr="000D3DED" w:rsidRDefault="00B4371D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  <w:r w:rsidR="00D3769F">
              <w:rPr>
                <w:rFonts w:ascii="Times New Roman" w:eastAsia="Times New Roman" w:hAnsi="Times New Roman" w:cs="Times New Roman"/>
                <w:bCs/>
                <w:sz w:val="24"/>
              </w:rPr>
              <w:t>405</w:t>
            </w:r>
          </w:p>
        </w:tc>
        <w:tc>
          <w:tcPr>
            <w:tcW w:w="3325" w:type="dxa"/>
          </w:tcPr>
          <w:p w14:paraId="4D83DB2B" w14:textId="2D947F72" w:rsidR="00B4371D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dd the accumulator with data 5</w:t>
            </w:r>
          </w:p>
        </w:tc>
      </w:tr>
      <w:tr w:rsidR="000D3DED" w14:paraId="7209D69D" w14:textId="77777777" w:rsidTr="00433490">
        <w:trPr>
          <w:trHeight w:hRule="exact" w:val="622"/>
        </w:trPr>
        <w:tc>
          <w:tcPr>
            <w:tcW w:w="1345" w:type="dxa"/>
          </w:tcPr>
          <w:p w14:paraId="5CD22F65" w14:textId="7B4513E1" w:rsidR="00B4371D" w:rsidRPr="000D3DED" w:rsidRDefault="00D3769F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5</w:t>
            </w:r>
          </w:p>
        </w:tc>
        <w:tc>
          <w:tcPr>
            <w:tcW w:w="1630" w:type="dxa"/>
          </w:tcPr>
          <w:p w14:paraId="067129E9" w14:textId="1E8199E9" w:rsidR="00B4371D" w:rsidRPr="000D3DED" w:rsidRDefault="00B4371D" w:rsidP="000D3DED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3E61788E" w14:textId="4CB09810" w:rsidR="00B4371D" w:rsidRPr="000D3DED" w:rsidRDefault="00B4371D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R</w:t>
            </w:r>
            <w:r w:rsidR="00D3769F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, A</w:t>
            </w:r>
          </w:p>
        </w:tc>
        <w:tc>
          <w:tcPr>
            <w:tcW w:w="1440" w:type="dxa"/>
          </w:tcPr>
          <w:p w14:paraId="3C5AC02B" w14:textId="30CC8025" w:rsidR="00B4371D" w:rsidRPr="000D3DED" w:rsidRDefault="00B4371D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F</w:t>
            </w:r>
            <w:r w:rsidR="00D3769F">
              <w:rPr>
                <w:rFonts w:ascii="Times New Roman" w:eastAsia="Times New Roman" w:hAnsi="Times New Roman" w:cs="Times New Roman"/>
                <w:bCs/>
                <w:sz w:val="24"/>
              </w:rPr>
              <w:t>A</w:t>
            </w:r>
          </w:p>
        </w:tc>
        <w:tc>
          <w:tcPr>
            <w:tcW w:w="3325" w:type="dxa"/>
          </w:tcPr>
          <w:p w14:paraId="008B10A2" w14:textId="1374B1A8" w:rsidR="00B4371D" w:rsidRPr="000D3DED" w:rsidRDefault="00433490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Load R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with content stored in accumulator</w:t>
            </w:r>
          </w:p>
        </w:tc>
      </w:tr>
      <w:tr w:rsidR="00D3403F" w14:paraId="2A2902CF" w14:textId="77777777" w:rsidTr="000D3DED">
        <w:trPr>
          <w:trHeight w:hRule="exact" w:val="288"/>
        </w:trPr>
        <w:tc>
          <w:tcPr>
            <w:tcW w:w="1345" w:type="dxa"/>
          </w:tcPr>
          <w:p w14:paraId="7E7B34FA" w14:textId="5CA81720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6</w:t>
            </w:r>
          </w:p>
        </w:tc>
        <w:tc>
          <w:tcPr>
            <w:tcW w:w="1630" w:type="dxa"/>
          </w:tcPr>
          <w:p w14:paraId="57AC4E6F" w14:textId="137E830D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0849DCA8" w14:textId="38ED7EE0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R1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, #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h</w:t>
            </w:r>
          </w:p>
        </w:tc>
        <w:tc>
          <w:tcPr>
            <w:tcW w:w="1440" w:type="dxa"/>
          </w:tcPr>
          <w:p w14:paraId="14A2D4D4" w14:textId="12F30E78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904</w:t>
            </w:r>
          </w:p>
        </w:tc>
        <w:tc>
          <w:tcPr>
            <w:tcW w:w="3325" w:type="dxa"/>
          </w:tcPr>
          <w:p w14:paraId="2CD86477" w14:textId="7A9A7CEF" w:rsidR="00D3403F" w:rsidRDefault="00D3403F" w:rsidP="00D3403F">
            <w:pPr>
              <w:tabs>
                <w:tab w:val="center" w:pos="155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Load R1 with data 04</w:t>
            </w:r>
          </w:p>
          <w:p w14:paraId="45CB7A8B" w14:textId="117ABE04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D3769F" w14:paraId="02C9467A" w14:textId="77777777" w:rsidTr="000D3DED">
        <w:trPr>
          <w:trHeight w:hRule="exact" w:val="288"/>
        </w:trPr>
        <w:tc>
          <w:tcPr>
            <w:tcW w:w="1345" w:type="dxa"/>
          </w:tcPr>
          <w:p w14:paraId="43462E51" w14:textId="1336AD2B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8</w:t>
            </w:r>
          </w:p>
        </w:tc>
        <w:tc>
          <w:tcPr>
            <w:tcW w:w="1630" w:type="dxa"/>
          </w:tcPr>
          <w:p w14:paraId="766BB356" w14:textId="6A6DCADA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1CCBE940" w14:textId="6A41D311" w:rsidR="00D3769F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R3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, #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h</w:t>
            </w:r>
          </w:p>
        </w:tc>
        <w:tc>
          <w:tcPr>
            <w:tcW w:w="1440" w:type="dxa"/>
          </w:tcPr>
          <w:p w14:paraId="55BFEB3B" w14:textId="2D9534BD" w:rsidR="00D3769F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7B04</w:t>
            </w:r>
          </w:p>
        </w:tc>
        <w:tc>
          <w:tcPr>
            <w:tcW w:w="3325" w:type="dxa"/>
          </w:tcPr>
          <w:p w14:paraId="37C4AB73" w14:textId="4C5773C3" w:rsidR="00D3403F" w:rsidRDefault="00D3403F" w:rsidP="00D3403F">
            <w:pPr>
              <w:tabs>
                <w:tab w:val="center" w:pos="1554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Load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R3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with data 04</w:t>
            </w:r>
          </w:p>
          <w:p w14:paraId="3EB00C01" w14:textId="7A12A158" w:rsidR="00D3769F" w:rsidRDefault="00D3769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D3769F" w14:paraId="28AEC8FF" w14:textId="77777777" w:rsidTr="00433490">
        <w:trPr>
          <w:trHeight w:hRule="exact" w:val="595"/>
        </w:trPr>
        <w:tc>
          <w:tcPr>
            <w:tcW w:w="1345" w:type="dxa"/>
          </w:tcPr>
          <w:p w14:paraId="2B815DCD" w14:textId="52AD8E46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A</w:t>
            </w:r>
          </w:p>
        </w:tc>
        <w:tc>
          <w:tcPr>
            <w:tcW w:w="1630" w:type="dxa"/>
          </w:tcPr>
          <w:p w14:paraId="1CF840F0" w14:textId="060E32C8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7AE00B41" w14:textId="39F35BC7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B,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R1</w:t>
            </w:r>
          </w:p>
        </w:tc>
        <w:tc>
          <w:tcPr>
            <w:tcW w:w="1440" w:type="dxa"/>
          </w:tcPr>
          <w:p w14:paraId="001CB52D" w14:textId="7AE0E608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89</w:t>
            </w: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3325" w:type="dxa"/>
          </w:tcPr>
          <w:p w14:paraId="685F3CDD" w14:textId="0566BCFE" w:rsidR="00D3769F" w:rsidRPr="000D3DED" w:rsidRDefault="00D3769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Load R1 with content stored in 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B register</w:t>
            </w:r>
          </w:p>
        </w:tc>
      </w:tr>
      <w:tr w:rsidR="00D3769F" w14:paraId="0E507687" w14:textId="77777777" w:rsidTr="00433490">
        <w:trPr>
          <w:trHeight w:hRule="exact" w:val="658"/>
        </w:trPr>
        <w:tc>
          <w:tcPr>
            <w:tcW w:w="1345" w:type="dxa"/>
          </w:tcPr>
          <w:p w14:paraId="386EA14A" w14:textId="2AFA2964" w:rsidR="00D3769F" w:rsidRPr="000D3DED" w:rsidRDefault="00D3403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C</w:t>
            </w:r>
          </w:p>
        </w:tc>
        <w:tc>
          <w:tcPr>
            <w:tcW w:w="1630" w:type="dxa"/>
          </w:tcPr>
          <w:p w14:paraId="072E6F13" w14:textId="538671E3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MOV</w:t>
            </w:r>
          </w:p>
        </w:tc>
        <w:tc>
          <w:tcPr>
            <w:tcW w:w="1610" w:type="dxa"/>
          </w:tcPr>
          <w:p w14:paraId="1B67E18E" w14:textId="2A61B328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, R3</w:t>
            </w:r>
          </w:p>
        </w:tc>
        <w:tc>
          <w:tcPr>
            <w:tcW w:w="1440" w:type="dxa"/>
          </w:tcPr>
          <w:p w14:paraId="7B44BA28" w14:textId="38E7FD28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B</w:t>
            </w:r>
          </w:p>
        </w:tc>
        <w:tc>
          <w:tcPr>
            <w:tcW w:w="3325" w:type="dxa"/>
          </w:tcPr>
          <w:p w14:paraId="16A68BDE" w14:textId="5D83E721" w:rsidR="00D3769F" w:rsidRPr="000D3DED" w:rsidRDefault="00D3769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Load accumulator with content stored in 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register R3</w:t>
            </w:r>
          </w:p>
        </w:tc>
      </w:tr>
      <w:tr w:rsidR="00D3403F" w14:paraId="51717D5D" w14:textId="77777777" w:rsidTr="00D3403F">
        <w:trPr>
          <w:trHeight w:hRule="exact" w:val="640"/>
        </w:trPr>
        <w:tc>
          <w:tcPr>
            <w:tcW w:w="1345" w:type="dxa"/>
          </w:tcPr>
          <w:p w14:paraId="2C781CEE" w14:textId="17B24D53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D</w:t>
            </w:r>
          </w:p>
        </w:tc>
        <w:tc>
          <w:tcPr>
            <w:tcW w:w="1630" w:type="dxa"/>
          </w:tcPr>
          <w:p w14:paraId="16FAAAFC" w14:textId="724FEDF6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MUL</w:t>
            </w:r>
          </w:p>
        </w:tc>
        <w:tc>
          <w:tcPr>
            <w:tcW w:w="1610" w:type="dxa"/>
          </w:tcPr>
          <w:p w14:paraId="297E34D4" w14:textId="76107014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B</w:t>
            </w:r>
          </w:p>
        </w:tc>
        <w:tc>
          <w:tcPr>
            <w:tcW w:w="1440" w:type="dxa"/>
          </w:tcPr>
          <w:p w14:paraId="69BD7417" w14:textId="36579538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4</w:t>
            </w:r>
          </w:p>
        </w:tc>
        <w:tc>
          <w:tcPr>
            <w:tcW w:w="3325" w:type="dxa"/>
          </w:tcPr>
          <w:p w14:paraId="241B96B6" w14:textId="223BCDA9" w:rsidR="00D3403F" w:rsidRPr="000D3DED" w:rsidRDefault="00D3403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Multiply accumulator with data stored in B register</w:t>
            </w:r>
          </w:p>
        </w:tc>
      </w:tr>
      <w:tr w:rsidR="00D3769F" w14:paraId="1273F34B" w14:textId="77777777" w:rsidTr="00D3403F">
        <w:trPr>
          <w:trHeight w:hRule="exact" w:val="622"/>
        </w:trPr>
        <w:tc>
          <w:tcPr>
            <w:tcW w:w="1345" w:type="dxa"/>
          </w:tcPr>
          <w:p w14:paraId="46F04371" w14:textId="63A2CC5E" w:rsidR="00D3769F" w:rsidRPr="000D3DED" w:rsidRDefault="00D3403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E</w:t>
            </w:r>
          </w:p>
        </w:tc>
        <w:tc>
          <w:tcPr>
            <w:tcW w:w="1630" w:type="dxa"/>
          </w:tcPr>
          <w:p w14:paraId="0A581674" w14:textId="274F4987" w:rsidR="00D3769F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ADD</w:t>
            </w:r>
          </w:p>
        </w:tc>
        <w:tc>
          <w:tcPr>
            <w:tcW w:w="1610" w:type="dxa"/>
          </w:tcPr>
          <w:p w14:paraId="70620FCB" w14:textId="5066B117" w:rsidR="00D3769F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R2</w:t>
            </w:r>
          </w:p>
        </w:tc>
        <w:tc>
          <w:tcPr>
            <w:tcW w:w="1440" w:type="dxa"/>
          </w:tcPr>
          <w:p w14:paraId="7D04CCAA" w14:textId="5EE01EF1" w:rsidR="00D3769F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2A</w:t>
            </w:r>
          </w:p>
        </w:tc>
        <w:tc>
          <w:tcPr>
            <w:tcW w:w="3325" w:type="dxa"/>
          </w:tcPr>
          <w:p w14:paraId="454360E9" w14:textId="224DE6FD" w:rsidR="00D3769F" w:rsidRPr="000D3DED" w:rsidRDefault="00D3769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Add the accumulator with the contents stored in R</w:t>
            </w:r>
            <w:r w:rsidR="00D3403F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</w:p>
          <w:p w14:paraId="3C2C8195" w14:textId="77777777" w:rsidR="00D3769F" w:rsidRDefault="00D3769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D3769F" w14:paraId="7A0B4F1E" w14:textId="77777777" w:rsidTr="000D3DED">
        <w:trPr>
          <w:trHeight w:hRule="exact" w:val="288"/>
        </w:trPr>
        <w:tc>
          <w:tcPr>
            <w:tcW w:w="1345" w:type="dxa"/>
          </w:tcPr>
          <w:p w14:paraId="7C76C3F6" w14:textId="168430D0" w:rsidR="00D3769F" w:rsidRPr="000D3DED" w:rsidRDefault="00D3403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F</w:t>
            </w:r>
          </w:p>
        </w:tc>
        <w:tc>
          <w:tcPr>
            <w:tcW w:w="1630" w:type="dxa"/>
          </w:tcPr>
          <w:p w14:paraId="7348AA74" w14:textId="34DB37FF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L1: SJMP</w:t>
            </w:r>
          </w:p>
        </w:tc>
        <w:tc>
          <w:tcPr>
            <w:tcW w:w="1610" w:type="dxa"/>
          </w:tcPr>
          <w:p w14:paraId="45C0082B" w14:textId="59000B66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L1</w:t>
            </w:r>
          </w:p>
        </w:tc>
        <w:tc>
          <w:tcPr>
            <w:tcW w:w="1440" w:type="dxa"/>
          </w:tcPr>
          <w:p w14:paraId="73064657" w14:textId="71C2391E" w:rsidR="00D3769F" w:rsidRPr="000D3DED" w:rsidRDefault="00D3769F" w:rsidP="00D3769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80FE</w:t>
            </w:r>
          </w:p>
        </w:tc>
        <w:tc>
          <w:tcPr>
            <w:tcW w:w="3325" w:type="dxa"/>
          </w:tcPr>
          <w:p w14:paraId="52C566F3" w14:textId="431637C6" w:rsidR="00D3769F" w:rsidRPr="000D3DED" w:rsidRDefault="00D3769F" w:rsidP="00D3403F">
            <w:pPr>
              <w:spacing w:after="20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D3DED">
              <w:rPr>
                <w:rFonts w:ascii="Times New Roman" w:eastAsia="Times New Roman" w:hAnsi="Times New Roman" w:cs="Times New Roman"/>
                <w:bCs/>
                <w:sz w:val="24"/>
              </w:rPr>
              <w:t>An infinite loop to stop execution</w:t>
            </w:r>
          </w:p>
        </w:tc>
      </w:tr>
    </w:tbl>
    <w:p w14:paraId="64D5A118" w14:textId="06737878" w:rsidR="00B4371D" w:rsidRDefault="00B4371D" w:rsidP="00B4371D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625590A" w14:textId="77777777" w:rsidR="00C12FAA" w:rsidRDefault="00C12FAA" w:rsidP="00C12F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ULT:</w:t>
      </w:r>
    </w:p>
    <w:p w14:paraId="31D5929A" w14:textId="1B9AA875" w:rsidR="00C12FAA" w:rsidRDefault="00C12FAA" w:rsidP="00C12FAA">
      <w:pPr>
        <w:rPr>
          <w:rFonts w:ascii="Times New Roman" w:hAnsi="Times New Roman" w:cs="Times New Roman"/>
          <w:b/>
          <w:sz w:val="28"/>
        </w:rPr>
      </w:pP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us, an assembly language program to </w:t>
      </w:r>
      <w:r w:rsidR="00D3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the value </w:t>
      </w:r>
      <w:proofErr w:type="gramStart"/>
      <w:r w:rsidR="00D37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769F"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 w:rsidR="00D3769F">
        <w:rPr>
          <w:rFonts w:ascii="Times New Roman" w:hAnsi="Times New Roman"/>
          <w:color w:val="000000"/>
          <w:sz w:val="24"/>
          <w:szCs w:val="24"/>
        </w:rPr>
        <w:t>=x^2 +z +5</w:t>
      </w:r>
      <w:r w:rsidR="00D376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>was written and executed using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 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r w:rsidRPr="00987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results were tabulated.</w:t>
      </w:r>
    </w:p>
    <w:p w14:paraId="16E13517" w14:textId="564DA9D5" w:rsidR="00C12FAA" w:rsidRDefault="00C12FAA" w:rsidP="00B4371D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DF45E54" w14:textId="77777777" w:rsidR="00B4371D" w:rsidRPr="009E7EEB" w:rsidRDefault="00B4371D">
      <w:pPr>
        <w:rPr>
          <w:rFonts w:ascii="Times New Roman" w:hAnsi="Times New Roman" w:cs="Times New Roman"/>
          <w:b/>
          <w:sz w:val="28"/>
        </w:rPr>
      </w:pPr>
    </w:p>
    <w:sectPr w:rsidR="00B4371D" w:rsidRPr="009E7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588"/>
    <w:multiLevelType w:val="hybridMultilevel"/>
    <w:tmpl w:val="FE98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0CF"/>
    <w:multiLevelType w:val="hybridMultilevel"/>
    <w:tmpl w:val="C2AA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159"/>
    <w:multiLevelType w:val="hybridMultilevel"/>
    <w:tmpl w:val="9CCAA18C"/>
    <w:lvl w:ilvl="0" w:tplc="50AC2556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82990"/>
    <w:multiLevelType w:val="hybridMultilevel"/>
    <w:tmpl w:val="5F4C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1EB"/>
    <w:multiLevelType w:val="multilevel"/>
    <w:tmpl w:val="4DAC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E1D23"/>
    <w:multiLevelType w:val="hybridMultilevel"/>
    <w:tmpl w:val="563A4966"/>
    <w:lvl w:ilvl="0" w:tplc="44422C7A">
      <w:start w:val="1"/>
      <w:numFmt w:val="decimal"/>
      <w:lvlText w:val="Step %1: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E622A9A"/>
    <w:multiLevelType w:val="hybridMultilevel"/>
    <w:tmpl w:val="337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01E39"/>
    <w:multiLevelType w:val="hybridMultilevel"/>
    <w:tmpl w:val="7286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2D5B"/>
    <w:multiLevelType w:val="hybridMultilevel"/>
    <w:tmpl w:val="6976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B87"/>
    <w:multiLevelType w:val="multilevel"/>
    <w:tmpl w:val="8700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63CB9"/>
    <w:multiLevelType w:val="hybridMultilevel"/>
    <w:tmpl w:val="22E87C78"/>
    <w:lvl w:ilvl="0" w:tplc="A948D73A">
      <w:start w:val="1"/>
      <w:numFmt w:val="decimal"/>
      <w:lvlText w:val="Step %1: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5961"/>
    <w:multiLevelType w:val="hybridMultilevel"/>
    <w:tmpl w:val="5286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33A85"/>
    <w:multiLevelType w:val="hybridMultilevel"/>
    <w:tmpl w:val="E6CA5E8A"/>
    <w:lvl w:ilvl="0" w:tplc="27485EF6">
      <w:start w:val="1"/>
      <w:numFmt w:val="decimal"/>
      <w:lvlText w:val="Step %1: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B7851"/>
    <w:multiLevelType w:val="hybridMultilevel"/>
    <w:tmpl w:val="3FE49ACA"/>
    <w:lvl w:ilvl="0" w:tplc="50AC2556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27EFA"/>
    <w:multiLevelType w:val="hybridMultilevel"/>
    <w:tmpl w:val="4748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25BE1"/>
    <w:multiLevelType w:val="hybridMultilevel"/>
    <w:tmpl w:val="8DA20998"/>
    <w:lvl w:ilvl="0" w:tplc="7DD4CF00">
      <w:start w:val="1"/>
      <w:numFmt w:val="decimal"/>
      <w:lvlText w:val="Step %1: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1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8"/>
    <w:rsid w:val="000D3DED"/>
    <w:rsid w:val="001C2578"/>
    <w:rsid w:val="002D1EF3"/>
    <w:rsid w:val="003221E4"/>
    <w:rsid w:val="00324A91"/>
    <w:rsid w:val="00433490"/>
    <w:rsid w:val="004C7562"/>
    <w:rsid w:val="005738F4"/>
    <w:rsid w:val="005B1CF6"/>
    <w:rsid w:val="005B36C7"/>
    <w:rsid w:val="00662C2C"/>
    <w:rsid w:val="006F3260"/>
    <w:rsid w:val="00700F6C"/>
    <w:rsid w:val="008A49D1"/>
    <w:rsid w:val="00954709"/>
    <w:rsid w:val="009B0EC0"/>
    <w:rsid w:val="009E7EEB"/>
    <w:rsid w:val="00A40B4E"/>
    <w:rsid w:val="00AE1635"/>
    <w:rsid w:val="00B152BE"/>
    <w:rsid w:val="00B4371D"/>
    <w:rsid w:val="00B67982"/>
    <w:rsid w:val="00BD3DDE"/>
    <w:rsid w:val="00C12FAA"/>
    <w:rsid w:val="00C23D1D"/>
    <w:rsid w:val="00D3403F"/>
    <w:rsid w:val="00D3769F"/>
    <w:rsid w:val="00D91B0A"/>
    <w:rsid w:val="00E50213"/>
    <w:rsid w:val="00E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A7A3"/>
  <w15:chartTrackingRefBased/>
  <w15:docId w15:val="{0084DB31-CDCD-45AA-B6D1-C78BAB28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2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0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975-31F4-4400-9C61-90956B75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kar Jain</dc:creator>
  <cp:keywords/>
  <dc:description/>
  <cp:lastModifiedBy>Priyanka srivastava</cp:lastModifiedBy>
  <cp:revision>11</cp:revision>
  <dcterms:created xsi:type="dcterms:W3CDTF">2019-09-04T12:38:00Z</dcterms:created>
  <dcterms:modified xsi:type="dcterms:W3CDTF">2019-09-26T08:05:00Z</dcterms:modified>
</cp:coreProperties>
</file>